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0C" w:rsidRDefault="00B1730C" w:rsidP="00B1730C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zbark Warmińs</w:t>
      </w:r>
      <w:r w:rsidRPr="005A5466">
        <w:rPr>
          <w:rFonts w:ascii="Times New Roman" w:hAnsi="Times New Roman" w:cs="Times New Roman"/>
        </w:rPr>
        <w:t xml:space="preserve">ki, dnia </w:t>
      </w:r>
      <w:r w:rsidR="00246AB2">
        <w:rPr>
          <w:rFonts w:ascii="Times New Roman" w:hAnsi="Times New Roman" w:cs="Times New Roman"/>
        </w:rPr>
        <w:t>07</w:t>
      </w:r>
      <w:r w:rsidR="00EB01CC">
        <w:rPr>
          <w:rFonts w:ascii="Times New Roman" w:hAnsi="Times New Roman" w:cs="Times New Roman"/>
        </w:rPr>
        <w:t>.</w:t>
      </w:r>
      <w:r w:rsidR="00D74DC8">
        <w:rPr>
          <w:rFonts w:ascii="Times New Roman" w:hAnsi="Times New Roman" w:cs="Times New Roman"/>
        </w:rPr>
        <w:t>1</w:t>
      </w:r>
      <w:r w:rsidR="00246AB2">
        <w:rPr>
          <w:rFonts w:ascii="Times New Roman" w:hAnsi="Times New Roman" w:cs="Times New Roman"/>
        </w:rPr>
        <w:t>2</w:t>
      </w:r>
      <w:r w:rsidRPr="005A5466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6 r.</w:t>
      </w:r>
    </w:p>
    <w:p w:rsidR="00B1730C" w:rsidRPr="00E63752" w:rsidRDefault="00B1730C" w:rsidP="00B1730C">
      <w:pPr>
        <w:spacing w:after="0" w:line="360" w:lineRule="auto"/>
        <w:jc w:val="right"/>
        <w:rPr>
          <w:rFonts w:ascii="Times New Roman" w:hAnsi="Times New Roman" w:cs="Times New Roman"/>
          <w:sz w:val="18"/>
        </w:rPr>
      </w:pPr>
    </w:p>
    <w:p w:rsidR="00B1730C" w:rsidRPr="00E63752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</w:rPr>
        <w:tab/>
      </w:r>
      <w:r w:rsidRPr="00E63752">
        <w:rPr>
          <w:rFonts w:ascii="Times New Roman" w:hAnsi="Times New Roman" w:cs="Times New Roman"/>
          <w:b/>
        </w:rPr>
        <w:t>P.T.</w:t>
      </w:r>
    </w:p>
    <w:p w:rsidR="00B1730C" w:rsidRPr="00E63752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E63752">
        <w:rPr>
          <w:rFonts w:ascii="Times New Roman" w:hAnsi="Times New Roman" w:cs="Times New Roman"/>
          <w:b/>
        </w:rPr>
        <w:tab/>
        <w:t>Wykonawcy</w:t>
      </w:r>
    </w:p>
    <w:p w:rsidR="00B1730C" w:rsidRPr="00E63752" w:rsidRDefault="00B1730C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18"/>
        </w:rPr>
      </w:pPr>
    </w:p>
    <w:p w:rsidR="00B1730C" w:rsidRDefault="00B1730C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  <w:b/>
        </w:rPr>
        <w:t>oznaczenie sprawy: ZOZ.V-270-</w:t>
      </w:r>
      <w:r w:rsidR="00840FAA">
        <w:rPr>
          <w:rFonts w:ascii="Times New Roman" w:hAnsi="Times New Roman" w:cs="Times New Roman"/>
          <w:b/>
        </w:rPr>
        <w:t>2</w:t>
      </w:r>
      <w:r w:rsidR="00246AB2">
        <w:rPr>
          <w:rFonts w:ascii="Times New Roman" w:hAnsi="Times New Roman" w:cs="Times New Roman"/>
          <w:b/>
        </w:rPr>
        <w:t>6</w:t>
      </w:r>
      <w:r w:rsidR="00EB01CC">
        <w:rPr>
          <w:rFonts w:ascii="Times New Roman" w:hAnsi="Times New Roman" w:cs="Times New Roman"/>
          <w:b/>
        </w:rPr>
        <w:t>/ZP</w:t>
      </w:r>
      <w:r w:rsidRPr="005A5466">
        <w:rPr>
          <w:rFonts w:ascii="Times New Roman" w:hAnsi="Times New Roman" w:cs="Times New Roman"/>
          <w:b/>
        </w:rPr>
        <w:t>/16</w:t>
      </w:r>
    </w:p>
    <w:p w:rsidR="00B1730C" w:rsidRPr="00E63752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</w:rPr>
      </w:pPr>
    </w:p>
    <w:p w:rsidR="00B1730C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AWIADOMIENIE O ROZSTRZYGNIĘCIU POSTĘPOWANIA PROWADZONEGO W TRYBIE PRZETARGU NIEOGRANICZONEGO </w:t>
      </w:r>
    </w:p>
    <w:p w:rsidR="00B1730C" w:rsidRPr="00E63752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6AB2" w:rsidRPr="00246AB2" w:rsidRDefault="00B1730C" w:rsidP="00246AB2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908C6">
        <w:rPr>
          <w:rFonts w:ascii="Times New Roman" w:hAnsi="Times New Roman" w:cs="Times New Roman"/>
          <w:b/>
        </w:rPr>
        <w:t xml:space="preserve">o udzielenie zamówienia na </w:t>
      </w:r>
      <w:r w:rsidR="00840FAA" w:rsidRPr="00840FAA">
        <w:rPr>
          <w:rFonts w:ascii="Times New Roman" w:hAnsi="Times New Roman" w:cs="Times New Roman"/>
          <w:b/>
        </w:rPr>
        <w:t xml:space="preserve">dostawę </w:t>
      </w:r>
      <w:r w:rsidR="00246AB2" w:rsidRPr="00246AB2">
        <w:rPr>
          <w:rFonts w:ascii="Times New Roman" w:hAnsi="Times New Roman" w:cs="Times New Roman"/>
          <w:b/>
        </w:rPr>
        <w:t xml:space="preserve">ambulansu drogowego typu C z wyposażeniem </w:t>
      </w:r>
    </w:p>
    <w:p w:rsidR="00B1730C" w:rsidRPr="00074663" w:rsidRDefault="00246AB2" w:rsidP="00246AB2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46AB2">
        <w:rPr>
          <w:rFonts w:ascii="Times New Roman" w:hAnsi="Times New Roman" w:cs="Times New Roman"/>
          <w:b/>
        </w:rPr>
        <w:t>do Zespołu Opieki Zdrowotnej w Lidzbarku Warmińskim</w:t>
      </w:r>
    </w:p>
    <w:p w:rsidR="00B1730C" w:rsidRPr="00E63752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4"/>
        </w:rPr>
      </w:pPr>
    </w:p>
    <w:p w:rsidR="00B1730C" w:rsidRPr="006E1E00" w:rsidRDefault="00B1730C" w:rsidP="00B1730C">
      <w:pPr>
        <w:pStyle w:val="Akapitzlist"/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6E1E00">
        <w:rPr>
          <w:rFonts w:ascii="Times New Roman" w:hAnsi="Times New Roman" w:cs="Times New Roman"/>
          <w:b/>
          <w:u w:val="single"/>
        </w:rPr>
        <w:t>Jako najkorzystniejszą wybrano ofertę Wykonawcy:</w:t>
      </w:r>
    </w:p>
    <w:p w:rsidR="00B1730C" w:rsidRPr="00E52A08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08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 xml:space="preserve"> na podstawie art. 92 ust. 1</w:t>
      </w:r>
      <w:r w:rsidR="009E4F82">
        <w:rPr>
          <w:rFonts w:ascii="Times New Roman" w:hAnsi="Times New Roman" w:cs="Times New Roman"/>
        </w:rPr>
        <w:t xml:space="preserve"> pkt 1</w:t>
      </w:r>
      <w:r>
        <w:rPr>
          <w:rFonts w:ascii="Times New Roman" w:hAnsi="Times New Roman" w:cs="Times New Roman"/>
        </w:rPr>
        <w:t xml:space="preserve"> ustawy z dnia 29 stycznia 2004 r. Prawo zamówień publicznych (</w:t>
      </w:r>
      <w:proofErr w:type="spellStart"/>
      <w:r w:rsidRPr="006E1E00">
        <w:rPr>
          <w:rFonts w:ascii="Times New Roman" w:hAnsi="Times New Roman" w:cs="Times New Roman"/>
        </w:rPr>
        <w:t>t.j</w:t>
      </w:r>
      <w:proofErr w:type="spellEnd"/>
      <w:r w:rsidRPr="006E1E00">
        <w:rPr>
          <w:rFonts w:ascii="Times New Roman" w:hAnsi="Times New Roman" w:cs="Times New Roman"/>
        </w:rPr>
        <w:t>. Dz. U. z 2015 r. poz. 2164</w:t>
      </w:r>
      <w:r w:rsidR="00D74DC8">
        <w:rPr>
          <w:rFonts w:ascii="Times New Roman" w:hAnsi="Times New Roman" w:cs="Times New Roman"/>
        </w:rPr>
        <w:t xml:space="preserve"> z późn. zm.</w:t>
      </w:r>
      <w:r>
        <w:rPr>
          <w:rFonts w:ascii="Times New Roman" w:hAnsi="Times New Roman" w:cs="Times New Roman"/>
        </w:rPr>
        <w:t>), zwanej dalej Ustawą</w:t>
      </w:r>
      <w:r w:rsidR="002A4843">
        <w:rPr>
          <w:rFonts w:ascii="Times New Roman" w:hAnsi="Times New Roman" w:cs="Times New Roman"/>
        </w:rPr>
        <w:t xml:space="preserve"> PZP</w:t>
      </w:r>
      <w:r>
        <w:rPr>
          <w:rFonts w:ascii="Times New Roman" w:hAnsi="Times New Roman" w:cs="Times New Roman"/>
        </w:rPr>
        <w:t xml:space="preserve"> </w:t>
      </w:r>
      <w:r w:rsidRPr="00E52A08">
        <w:rPr>
          <w:rFonts w:ascii="Times New Roman" w:hAnsi="Times New Roman" w:cs="Times New Roman"/>
          <w:b/>
        </w:rPr>
        <w:t xml:space="preserve">informuje, że </w:t>
      </w:r>
      <w:r w:rsidR="002A4843">
        <w:rPr>
          <w:rFonts w:ascii="Times New Roman" w:hAnsi="Times New Roman" w:cs="Times New Roman"/>
          <w:b/>
        </w:rPr>
        <w:br/>
      </w:r>
      <w:r w:rsidRPr="00E52A08">
        <w:rPr>
          <w:rFonts w:ascii="Times New Roman" w:hAnsi="Times New Roman" w:cs="Times New Roman"/>
          <w:b/>
        </w:rPr>
        <w:t>w przedmiotowym postępowaniu prowadzonym w trybie przetargu nieograniczonego najkorzystniejszą ofertą została wybrana oferta Wykonawcy:</w:t>
      </w:r>
    </w:p>
    <w:p w:rsidR="00246AB2" w:rsidRDefault="00246AB2" w:rsidP="0038247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:rsidR="00382474" w:rsidRPr="00246AB2" w:rsidRDefault="00246AB2" w:rsidP="00382474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246AB2">
        <w:rPr>
          <w:rFonts w:ascii="Times New Roman" w:eastAsia="Times New Roman" w:hAnsi="Times New Roman" w:cs="Times New Roman"/>
          <w:b/>
          <w:color w:val="000000"/>
          <w:lang w:eastAsia="pl-PL"/>
        </w:rPr>
        <w:t>Zeszuta</w:t>
      </w:r>
      <w:proofErr w:type="spellEnd"/>
      <w:r w:rsidRPr="00246AB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Sp. z o.o., ul. </w:t>
      </w:r>
      <w:proofErr w:type="spellStart"/>
      <w:r w:rsidRPr="00246AB2">
        <w:rPr>
          <w:rFonts w:ascii="Times New Roman" w:eastAsia="Times New Roman" w:hAnsi="Times New Roman" w:cs="Times New Roman"/>
          <w:b/>
          <w:color w:val="000000"/>
          <w:lang w:eastAsia="pl-PL"/>
        </w:rPr>
        <w:t>Tużycka</w:t>
      </w:r>
      <w:proofErr w:type="spellEnd"/>
      <w:r w:rsidRPr="00246AB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8, 03-683 Warszawa</w:t>
      </w:r>
    </w:p>
    <w:p w:rsidR="00246AB2" w:rsidRDefault="00246AB2" w:rsidP="00B1730C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B1730C" w:rsidRPr="00906294" w:rsidRDefault="00B1730C" w:rsidP="00B1730C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E1E00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UZASADNIENIE </w:t>
      </w:r>
    </w:p>
    <w:p w:rsidR="00B1730C" w:rsidRPr="00E63752" w:rsidRDefault="00246AB2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Oferta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ożon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z w/w Wykonawc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ę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pełnia wszystkie war</w:t>
      </w:r>
      <w:r w:rsidR="00AD455A">
        <w:rPr>
          <w:rFonts w:ascii="Times New Roman" w:eastAsia="Times New Roman" w:hAnsi="Times New Roman" w:cs="Times New Roman"/>
          <w:color w:val="000000" w:themeColor="text1"/>
          <w:lang w:eastAsia="pl-PL"/>
        </w:rPr>
        <w:t>unki określone w SIWZ i uzyskała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jwyższą ilość punktów.</w:t>
      </w:r>
    </w:p>
    <w:p w:rsidR="00B1730C" w:rsidRPr="00E63752" w:rsidRDefault="00B1730C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Wyboru najkorzystniejszej oferty w rozumieniu art. 2 ust. 5 Ustawy dokonano zgodnie z art. 91 ust. 1 Ustawy</w:t>
      </w:r>
      <w:r w:rsid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B1730C" w:rsidRPr="00E63752" w:rsidRDefault="00B1730C" w:rsidP="00B1730C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E63752">
        <w:rPr>
          <w:rFonts w:ascii="Times New Roman" w:hAnsi="Times New Roman" w:cs="Times New Roman"/>
          <w:b/>
          <w:u w:val="single"/>
        </w:rPr>
        <w:t xml:space="preserve">W przedmiotowym postępowaniu w wymaganym terminie, tj. do dnia </w:t>
      </w:r>
      <w:r w:rsidR="00B15C5C">
        <w:rPr>
          <w:rFonts w:ascii="Times New Roman" w:hAnsi="Times New Roman" w:cs="Times New Roman"/>
          <w:b/>
          <w:u w:val="single"/>
        </w:rPr>
        <w:t>0</w:t>
      </w:r>
      <w:r w:rsidR="00246AB2">
        <w:rPr>
          <w:rFonts w:ascii="Times New Roman" w:hAnsi="Times New Roman" w:cs="Times New Roman"/>
          <w:b/>
          <w:u w:val="single"/>
        </w:rPr>
        <w:t>6</w:t>
      </w:r>
      <w:r w:rsidRPr="00E63752">
        <w:rPr>
          <w:rFonts w:ascii="Times New Roman" w:hAnsi="Times New Roman" w:cs="Times New Roman"/>
          <w:b/>
          <w:u w:val="single"/>
        </w:rPr>
        <w:t>.</w:t>
      </w:r>
      <w:r w:rsidR="00A73C69" w:rsidRPr="00E63752">
        <w:rPr>
          <w:rFonts w:ascii="Times New Roman" w:hAnsi="Times New Roman" w:cs="Times New Roman"/>
          <w:b/>
          <w:u w:val="single"/>
        </w:rPr>
        <w:t>1</w:t>
      </w:r>
      <w:r w:rsidR="00246AB2">
        <w:rPr>
          <w:rFonts w:ascii="Times New Roman" w:hAnsi="Times New Roman" w:cs="Times New Roman"/>
          <w:b/>
          <w:u w:val="single"/>
        </w:rPr>
        <w:t>2</w:t>
      </w:r>
      <w:r w:rsidRPr="00E63752">
        <w:rPr>
          <w:rFonts w:ascii="Times New Roman" w:hAnsi="Times New Roman" w:cs="Times New Roman"/>
          <w:b/>
          <w:u w:val="single"/>
        </w:rPr>
        <w:t>.2</w:t>
      </w:r>
      <w:r w:rsidR="00246AB2">
        <w:rPr>
          <w:rFonts w:ascii="Times New Roman" w:hAnsi="Times New Roman" w:cs="Times New Roman"/>
          <w:b/>
          <w:u w:val="single"/>
        </w:rPr>
        <w:t>016 r. do godziny 13.00 wpłynęła</w:t>
      </w:r>
      <w:r w:rsidRPr="00E63752">
        <w:rPr>
          <w:rFonts w:ascii="Times New Roman" w:hAnsi="Times New Roman" w:cs="Times New Roman"/>
          <w:b/>
          <w:u w:val="single"/>
        </w:rPr>
        <w:t xml:space="preserve"> </w:t>
      </w:r>
      <w:r w:rsidR="00246AB2">
        <w:rPr>
          <w:rFonts w:ascii="Times New Roman" w:hAnsi="Times New Roman" w:cs="Times New Roman"/>
          <w:b/>
          <w:u w:val="single"/>
        </w:rPr>
        <w:t xml:space="preserve">jedyna </w:t>
      </w:r>
      <w:r w:rsidRPr="00E63752">
        <w:rPr>
          <w:rFonts w:ascii="Times New Roman" w:hAnsi="Times New Roman" w:cs="Times New Roman"/>
          <w:b/>
          <w:u w:val="single"/>
        </w:rPr>
        <w:t>ofert</w:t>
      </w:r>
      <w:r w:rsidR="00246AB2">
        <w:rPr>
          <w:rFonts w:ascii="Times New Roman" w:hAnsi="Times New Roman" w:cs="Times New Roman"/>
          <w:b/>
          <w:u w:val="single"/>
        </w:rPr>
        <w:t>a o</w:t>
      </w:r>
      <w:r w:rsidRPr="00E63752">
        <w:rPr>
          <w:rFonts w:ascii="Times New Roman" w:hAnsi="Times New Roman" w:cs="Times New Roman"/>
          <w:b/>
          <w:u w:val="single"/>
        </w:rPr>
        <w:t>d Wykonawc</w:t>
      </w:r>
      <w:r w:rsidR="00246AB2">
        <w:rPr>
          <w:rFonts w:ascii="Times New Roman" w:hAnsi="Times New Roman" w:cs="Times New Roman"/>
          <w:b/>
          <w:u w:val="single"/>
        </w:rPr>
        <w:t>y</w:t>
      </w:r>
      <w:r w:rsidRPr="00E63752">
        <w:rPr>
          <w:rFonts w:ascii="Times New Roman" w:hAnsi="Times New Roman" w:cs="Times New Roman"/>
          <w:b/>
          <w:u w:val="single"/>
        </w:rPr>
        <w:t>:</w:t>
      </w:r>
    </w:p>
    <w:p w:rsidR="00E63752" w:rsidRDefault="00E63752" w:rsidP="001B6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73C69" w:rsidRPr="00BA67D2" w:rsidRDefault="00A73C69" w:rsidP="00A73C6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903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6237"/>
        <w:gridCol w:w="1347"/>
        <w:gridCol w:w="1170"/>
      </w:tblGrid>
      <w:tr w:rsidR="00A73C69" w:rsidRPr="00BA67D2" w:rsidTr="00991DB4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170" w:type="dxa"/>
            <w:vAlign w:val="center"/>
          </w:tcPr>
          <w:p w:rsidR="00A73C69" w:rsidRPr="00BA67D2" w:rsidRDefault="00246AB2" w:rsidP="00DF4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gwarancji</w:t>
            </w:r>
          </w:p>
        </w:tc>
      </w:tr>
      <w:tr w:rsidR="00246AB2" w:rsidRPr="00BA67D2" w:rsidTr="00991DB4">
        <w:trPr>
          <w:trHeight w:val="27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246AB2" w:rsidRPr="00BA67D2" w:rsidRDefault="00246AB2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46AB2" w:rsidRDefault="00246AB2" w:rsidP="008B54B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zu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ul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życ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, 03-683 Warszaw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46AB2" w:rsidRPr="00BA67D2" w:rsidRDefault="00246AB2" w:rsidP="008B54B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99 872,35</w:t>
            </w:r>
          </w:p>
        </w:tc>
        <w:tc>
          <w:tcPr>
            <w:tcW w:w="1170" w:type="dxa"/>
            <w:vAlign w:val="center"/>
          </w:tcPr>
          <w:p w:rsidR="00246AB2" w:rsidRPr="00BA67D2" w:rsidRDefault="00246AB2" w:rsidP="008B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/26 pkt</w:t>
            </w:r>
          </w:p>
        </w:tc>
      </w:tr>
    </w:tbl>
    <w:p w:rsidR="00E63752" w:rsidRDefault="00E63752" w:rsidP="00E6375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p w:rsidR="00D4293E" w:rsidRPr="00A17B3D" w:rsidRDefault="001B6B6B" w:rsidP="00A03A3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unktacja przyznana </w:t>
      </w:r>
      <w:r w:rsidR="00246AB2">
        <w:rPr>
          <w:rFonts w:ascii="Times New Roman" w:hAnsi="Times New Roman" w:cs="Times New Roman"/>
          <w:b/>
          <w:u w:val="single"/>
        </w:rPr>
        <w:t>ofercie</w:t>
      </w:r>
      <w:r>
        <w:rPr>
          <w:rFonts w:ascii="Times New Roman" w:hAnsi="Times New Roman" w:cs="Times New Roman"/>
          <w:b/>
          <w:u w:val="single"/>
        </w:rPr>
        <w:t xml:space="preserve"> w każdym kryterium oceny ofert oraz łączna punktacja</w:t>
      </w:r>
      <w:r w:rsidR="00D4293E" w:rsidRPr="00A17B3D">
        <w:rPr>
          <w:rFonts w:ascii="Times New Roman" w:hAnsi="Times New Roman" w:cs="Times New Roman"/>
          <w:b/>
          <w:u w:val="single"/>
        </w:rPr>
        <w:t>:</w:t>
      </w:r>
    </w:p>
    <w:p w:rsidR="00D4293E" w:rsidRPr="00A03A35" w:rsidRDefault="00D4293E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17"/>
          <w:szCs w:val="17"/>
          <w:lang w:eastAsia="pl-PL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6095"/>
        <w:gridCol w:w="993"/>
        <w:gridCol w:w="1134"/>
        <w:gridCol w:w="850"/>
      </w:tblGrid>
      <w:tr w:rsidR="00D668AA" w:rsidRPr="00BA67D2" w:rsidTr="002E77F3">
        <w:trPr>
          <w:trHeight w:val="105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D668AA" w:rsidRPr="001B6B6B" w:rsidRDefault="00D668AA" w:rsidP="000E7F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1B6B6B">
              <w:rPr>
                <w:rFonts w:ascii="Times New Roman" w:hAnsi="Times New Roman" w:cs="Times New Roman"/>
                <w:sz w:val="19"/>
                <w:szCs w:val="19"/>
              </w:rPr>
              <w:t>Ilość punktów w kryterium:</w:t>
            </w:r>
          </w:p>
        </w:tc>
        <w:tc>
          <w:tcPr>
            <w:tcW w:w="850" w:type="dxa"/>
            <w:vMerge w:val="restart"/>
            <w:vAlign w:val="center"/>
          </w:tcPr>
          <w:p w:rsidR="00D668AA" w:rsidRPr="00F91382" w:rsidRDefault="00720985" w:rsidP="00720985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D668AA" w:rsidRPr="00BA67D2" w:rsidTr="002E77F3">
        <w:trPr>
          <w:trHeight w:val="110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8AA" w:rsidRPr="00F91382" w:rsidRDefault="00D668AA" w:rsidP="000E7F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8AA" w:rsidRPr="00BA67D2" w:rsidRDefault="00246AB2" w:rsidP="001B6B6B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850" w:type="dxa"/>
            <w:vMerge/>
            <w:vAlign w:val="center"/>
          </w:tcPr>
          <w:p w:rsidR="00D668AA" w:rsidRDefault="00D668AA" w:rsidP="00D4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AB2" w:rsidRPr="00BA67D2" w:rsidTr="002E77F3">
        <w:trPr>
          <w:trHeight w:val="27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246AB2" w:rsidRPr="00BA67D2" w:rsidRDefault="00246AB2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46AB2" w:rsidRDefault="00246AB2" w:rsidP="008B54B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zu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ul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życ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, 03-683 Warszaw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6AB2" w:rsidRPr="00BA67D2" w:rsidRDefault="00246AB2" w:rsidP="008B54B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B2" w:rsidRPr="00BA67D2" w:rsidRDefault="00246AB2" w:rsidP="008B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850" w:type="dxa"/>
            <w:vAlign w:val="center"/>
          </w:tcPr>
          <w:p w:rsidR="00246AB2" w:rsidRPr="008211A9" w:rsidRDefault="00246AB2" w:rsidP="00120F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507C78" w:rsidRPr="00991DB4" w:rsidRDefault="00507C78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E2C08" w:rsidRPr="008907ED" w:rsidRDefault="00FE2C08" w:rsidP="00FE2C08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8907ED">
        <w:rPr>
          <w:rFonts w:ascii="Times New Roman" w:hAnsi="Times New Roman" w:cs="Times New Roman"/>
          <w:b/>
          <w:u w:val="single"/>
        </w:rPr>
        <w:t>Zawiadomienie o wykluczeniu Wykonawcy z postępowania o udzielenie zamówienia.</w:t>
      </w:r>
      <w:r w:rsidR="00E16A31">
        <w:rPr>
          <w:rFonts w:ascii="Times New Roman" w:hAnsi="Times New Roman" w:cs="Times New Roman"/>
          <w:b/>
          <w:u w:val="single"/>
        </w:rPr>
        <w:t xml:space="preserve"> (art. 92 ust. 1 pkt 3</w:t>
      </w:r>
      <w:r w:rsidR="00E63752">
        <w:rPr>
          <w:rFonts w:ascii="Times New Roman" w:hAnsi="Times New Roman" w:cs="Times New Roman"/>
          <w:b/>
          <w:u w:val="single"/>
        </w:rPr>
        <w:t xml:space="preserve"> </w:t>
      </w:r>
      <w:r w:rsidR="00B948B2">
        <w:rPr>
          <w:rFonts w:ascii="Times New Roman" w:hAnsi="Times New Roman" w:cs="Times New Roman"/>
          <w:b/>
          <w:u w:val="single"/>
        </w:rPr>
        <w:t>ustawy PZP)</w:t>
      </w:r>
    </w:p>
    <w:p w:rsidR="00FE2C08" w:rsidRDefault="00FE2C08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 xml:space="preserve">Zamawiający </w:t>
      </w:r>
      <w:r w:rsidR="00A03A35">
        <w:rPr>
          <w:rFonts w:ascii="Times New Roman" w:hAnsi="Times New Roman" w:cs="Times New Roman"/>
        </w:rPr>
        <w:t>informuje, że żaden Wykonawca</w:t>
      </w:r>
      <w:r w:rsidR="00246AB2">
        <w:rPr>
          <w:rFonts w:ascii="Times New Roman" w:hAnsi="Times New Roman" w:cs="Times New Roman"/>
        </w:rPr>
        <w:t xml:space="preserve"> nie został wykluczony z postępowania</w:t>
      </w:r>
      <w:r w:rsidR="00C86703">
        <w:rPr>
          <w:rFonts w:ascii="Times New Roman" w:hAnsi="Times New Roman" w:cs="Times New Roman"/>
        </w:rPr>
        <w:t>.</w:t>
      </w:r>
    </w:p>
    <w:p w:rsidR="00C86703" w:rsidRDefault="00C86703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5F6283" w:rsidRPr="005F6283" w:rsidRDefault="00FE2C08" w:rsidP="00E63752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lastRenderedPageBreak/>
        <w:t>Zawiadomienie o odrzuceniu oferty Wykonawcy</w:t>
      </w:r>
      <w:r w:rsidR="00E16A31">
        <w:rPr>
          <w:rFonts w:ascii="Times New Roman" w:hAnsi="Times New Roman" w:cs="Times New Roman"/>
          <w:b/>
          <w:u w:val="single"/>
        </w:rPr>
        <w:t xml:space="preserve"> </w:t>
      </w:r>
      <w:r w:rsidR="00E16A31" w:rsidRPr="00E16A31">
        <w:rPr>
          <w:rFonts w:ascii="Times New Roman" w:hAnsi="Times New Roman" w:cs="Times New Roman"/>
          <w:b/>
          <w:u w:val="single"/>
        </w:rPr>
        <w:t xml:space="preserve">(art. 92 ust. 1 pkt </w:t>
      </w:r>
      <w:r w:rsidR="00E16A31">
        <w:rPr>
          <w:rFonts w:ascii="Times New Roman" w:hAnsi="Times New Roman" w:cs="Times New Roman"/>
          <w:b/>
          <w:u w:val="single"/>
        </w:rPr>
        <w:t>2</w:t>
      </w:r>
      <w:r w:rsidR="00B948B2">
        <w:rPr>
          <w:rFonts w:ascii="Times New Roman" w:hAnsi="Times New Roman" w:cs="Times New Roman"/>
          <w:b/>
          <w:u w:val="single"/>
        </w:rPr>
        <w:t xml:space="preserve"> ustawy PZP)</w:t>
      </w:r>
    </w:p>
    <w:p w:rsidR="002E77F3" w:rsidRPr="002E77F3" w:rsidRDefault="002E77F3" w:rsidP="002E77F3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2E77F3">
        <w:rPr>
          <w:rFonts w:ascii="Times New Roman" w:hAnsi="Times New Roman" w:cs="Times New Roman"/>
        </w:rPr>
        <w:t>Zamawiający informuje, że żad</w:t>
      </w:r>
      <w:r>
        <w:rPr>
          <w:rFonts w:ascii="Times New Roman" w:hAnsi="Times New Roman" w:cs="Times New Roman"/>
        </w:rPr>
        <w:t>na oferta</w:t>
      </w:r>
      <w:r w:rsidRPr="002E77F3">
        <w:rPr>
          <w:rFonts w:ascii="Times New Roman" w:hAnsi="Times New Roman" w:cs="Times New Roman"/>
        </w:rPr>
        <w:t xml:space="preserve"> Wykonawc</w:t>
      </w:r>
      <w:r>
        <w:rPr>
          <w:rFonts w:ascii="Times New Roman" w:hAnsi="Times New Roman" w:cs="Times New Roman"/>
        </w:rPr>
        <w:t>y</w:t>
      </w:r>
      <w:r w:rsidR="00E15328">
        <w:rPr>
          <w:rFonts w:ascii="Times New Roman" w:hAnsi="Times New Roman" w:cs="Times New Roman"/>
        </w:rPr>
        <w:t xml:space="preserve"> nie została odrzucona.</w:t>
      </w:r>
    </w:p>
    <w:p w:rsidR="00246AB2" w:rsidRPr="008907ED" w:rsidRDefault="00246AB2" w:rsidP="00246AB2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991DB4" w:rsidRDefault="00991DB4" w:rsidP="00991DB4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Informacja o zwiększeniu kwoty, którą Zamawiający zamierzał przeznaczyć na sfinansowanie zamówienia.</w:t>
      </w:r>
    </w:p>
    <w:p w:rsidR="00246AB2" w:rsidRPr="008907ED" w:rsidRDefault="00991DB4" w:rsidP="00991DB4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. 93 ust. 1 pkt. 4 ustawy PZP Zamawiający zwiększył kwotę</w:t>
      </w:r>
      <w:r w:rsidR="00AD455A">
        <w:rPr>
          <w:rFonts w:ascii="Times New Roman" w:hAnsi="Times New Roman" w:cs="Times New Roman"/>
        </w:rPr>
        <w:t>, jaką</w:t>
      </w:r>
      <w:r w:rsidRPr="005F6283">
        <w:rPr>
          <w:rFonts w:ascii="Times New Roman" w:hAnsi="Times New Roman" w:cs="Times New Roman"/>
        </w:rPr>
        <w:t xml:space="preserve"> zamierzał przeznaczyć na sfinansowanie </w:t>
      </w:r>
      <w:r>
        <w:rPr>
          <w:rFonts w:ascii="Times New Roman" w:hAnsi="Times New Roman" w:cs="Times New Roman"/>
        </w:rPr>
        <w:t>zamówienia</w:t>
      </w:r>
      <w:r w:rsidRPr="005F6283">
        <w:rPr>
          <w:rFonts w:ascii="Times New Roman" w:hAnsi="Times New Roman" w:cs="Times New Roman"/>
        </w:rPr>
        <w:t xml:space="preserve"> do wysokości ceny najkorzystniejszej</w:t>
      </w:r>
      <w:r w:rsidRPr="008907ED">
        <w:rPr>
          <w:rFonts w:ascii="Times New Roman" w:hAnsi="Times New Roman" w:cs="Times New Roman"/>
        </w:rPr>
        <w:t xml:space="preserve"> oferty</w:t>
      </w:r>
    </w:p>
    <w:tbl>
      <w:tblPr>
        <w:tblW w:w="8066" w:type="dxa"/>
        <w:jc w:val="center"/>
        <w:tblInd w:w="-2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8"/>
        <w:gridCol w:w="3898"/>
      </w:tblGrid>
      <w:tr w:rsidR="00991DB4" w:rsidRPr="00E72EE6" w:rsidTr="00991DB4">
        <w:trPr>
          <w:trHeight w:val="136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B4" w:rsidRPr="00472FCE" w:rsidRDefault="00991DB4" w:rsidP="008B54B1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Kwo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brutto </w:t>
            </w:r>
            <w:r w:rsidR="00AD45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jaką Z</w:t>
            </w: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amawiający z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mierzał przeznaczyć (w PLN )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B4" w:rsidRPr="00472FCE" w:rsidRDefault="00991DB4" w:rsidP="008B54B1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brutto </w:t>
            </w: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najkorzystniejszej ofert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(w PLN )</w:t>
            </w:r>
          </w:p>
        </w:tc>
      </w:tr>
      <w:tr w:rsidR="00991DB4" w:rsidRPr="00472FCE" w:rsidTr="00991DB4">
        <w:trPr>
          <w:trHeight w:val="640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B4" w:rsidRPr="00B263F6" w:rsidRDefault="00991DB4" w:rsidP="009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 w:rsidRPr="00B263F6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320 858,70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B4" w:rsidRPr="00B263F6" w:rsidRDefault="00991DB4" w:rsidP="009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 w:rsidRPr="00B263F6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399 872,35</w:t>
            </w:r>
          </w:p>
        </w:tc>
      </w:tr>
    </w:tbl>
    <w:p w:rsidR="00246AB2" w:rsidRDefault="00246AB2" w:rsidP="00B8382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246AB2" w:rsidRDefault="00246AB2" w:rsidP="00B8382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246AB2" w:rsidRPr="00B83825" w:rsidRDefault="00246AB2" w:rsidP="00B8382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A03A35" w:rsidRDefault="00A03A35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6AB2" w:rsidRPr="00A03A35" w:rsidRDefault="00246AB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C01A62" w:rsidRDefault="008441B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="00C01A62" w:rsidRPr="00BA67D2">
        <w:rPr>
          <w:rFonts w:ascii="Times New Roman" w:hAnsi="Times New Roman" w:cs="Times New Roman"/>
        </w:rPr>
        <w:tab/>
        <w:t>KIEROWNIK ZAMAWIAJĄCEGO</w:t>
      </w:r>
    </w:p>
    <w:p w:rsidR="00AD455A" w:rsidRDefault="00AD455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D455A" w:rsidRDefault="00AD455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A5466" w:rsidRPr="00BA67D2" w:rsidRDefault="00C01A62" w:rsidP="00C77A03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Pr="00BA67D2">
        <w:rPr>
          <w:rFonts w:ascii="Times New Roman" w:hAnsi="Times New Roman" w:cs="Times New Roman"/>
        </w:rPr>
        <w:tab/>
        <w:t>Agnieszka Lasowa</w:t>
      </w:r>
    </w:p>
    <w:sectPr w:rsidR="005A5466" w:rsidRPr="00BA67D2" w:rsidSect="00E6375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>
    <w:nsid w:val="41C908BD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019E9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3008A"/>
    <w:rsid w:val="00052665"/>
    <w:rsid w:val="0006160B"/>
    <w:rsid w:val="00065B57"/>
    <w:rsid w:val="000756B7"/>
    <w:rsid w:val="000A2569"/>
    <w:rsid w:val="000C6958"/>
    <w:rsid w:val="000D6FA7"/>
    <w:rsid w:val="000E171D"/>
    <w:rsid w:val="000E7FC4"/>
    <w:rsid w:val="0012152B"/>
    <w:rsid w:val="00134483"/>
    <w:rsid w:val="00160C04"/>
    <w:rsid w:val="0018004F"/>
    <w:rsid w:val="001B6B6B"/>
    <w:rsid w:val="001F3DDF"/>
    <w:rsid w:val="00223B48"/>
    <w:rsid w:val="00246AB2"/>
    <w:rsid w:val="002A4843"/>
    <w:rsid w:val="002A63B3"/>
    <w:rsid w:val="002C15B9"/>
    <w:rsid w:val="002E77F3"/>
    <w:rsid w:val="003659F5"/>
    <w:rsid w:val="00366365"/>
    <w:rsid w:val="00382474"/>
    <w:rsid w:val="00395AD1"/>
    <w:rsid w:val="003C6505"/>
    <w:rsid w:val="003E47E9"/>
    <w:rsid w:val="004305EE"/>
    <w:rsid w:val="00430E71"/>
    <w:rsid w:val="00452FBF"/>
    <w:rsid w:val="00463595"/>
    <w:rsid w:val="004A58E7"/>
    <w:rsid w:val="004E0BA7"/>
    <w:rsid w:val="004F46CA"/>
    <w:rsid w:val="004F49C5"/>
    <w:rsid w:val="00507C78"/>
    <w:rsid w:val="00521AB5"/>
    <w:rsid w:val="00551BDF"/>
    <w:rsid w:val="005544B4"/>
    <w:rsid w:val="005707EB"/>
    <w:rsid w:val="00585EC4"/>
    <w:rsid w:val="00595B24"/>
    <w:rsid w:val="005A5466"/>
    <w:rsid w:val="005F6283"/>
    <w:rsid w:val="006111CC"/>
    <w:rsid w:val="006466B8"/>
    <w:rsid w:val="006618C2"/>
    <w:rsid w:val="006979AE"/>
    <w:rsid w:val="006D6AD3"/>
    <w:rsid w:val="006D6FD7"/>
    <w:rsid w:val="006F0BF1"/>
    <w:rsid w:val="006F2C3E"/>
    <w:rsid w:val="00720985"/>
    <w:rsid w:val="0073218D"/>
    <w:rsid w:val="00754971"/>
    <w:rsid w:val="007C32B0"/>
    <w:rsid w:val="00840FAA"/>
    <w:rsid w:val="008441BA"/>
    <w:rsid w:val="00873AA7"/>
    <w:rsid w:val="00894C8C"/>
    <w:rsid w:val="008C45D9"/>
    <w:rsid w:val="0095074A"/>
    <w:rsid w:val="00953410"/>
    <w:rsid w:val="00953821"/>
    <w:rsid w:val="00970690"/>
    <w:rsid w:val="009878FF"/>
    <w:rsid w:val="009917F6"/>
    <w:rsid w:val="00991DB4"/>
    <w:rsid w:val="009C23FE"/>
    <w:rsid w:val="009E4F82"/>
    <w:rsid w:val="009E6003"/>
    <w:rsid w:val="00A03A35"/>
    <w:rsid w:val="00A045C8"/>
    <w:rsid w:val="00A511D2"/>
    <w:rsid w:val="00A569B2"/>
    <w:rsid w:val="00A73C69"/>
    <w:rsid w:val="00AB24F8"/>
    <w:rsid w:val="00AC43F4"/>
    <w:rsid w:val="00AD455A"/>
    <w:rsid w:val="00AF3EE9"/>
    <w:rsid w:val="00B06204"/>
    <w:rsid w:val="00B156E4"/>
    <w:rsid w:val="00B15C5C"/>
    <w:rsid w:val="00B1730C"/>
    <w:rsid w:val="00B223AE"/>
    <w:rsid w:val="00B263F6"/>
    <w:rsid w:val="00B33318"/>
    <w:rsid w:val="00B41A10"/>
    <w:rsid w:val="00B56F56"/>
    <w:rsid w:val="00B632C3"/>
    <w:rsid w:val="00B717E6"/>
    <w:rsid w:val="00B83825"/>
    <w:rsid w:val="00B948B2"/>
    <w:rsid w:val="00BA048A"/>
    <w:rsid w:val="00BA67D2"/>
    <w:rsid w:val="00C01A62"/>
    <w:rsid w:val="00C3074A"/>
    <w:rsid w:val="00C36ADC"/>
    <w:rsid w:val="00C66566"/>
    <w:rsid w:val="00C70D9B"/>
    <w:rsid w:val="00C77A03"/>
    <w:rsid w:val="00C86703"/>
    <w:rsid w:val="00CC1985"/>
    <w:rsid w:val="00CC5B2F"/>
    <w:rsid w:val="00D0547A"/>
    <w:rsid w:val="00D07E60"/>
    <w:rsid w:val="00D4293E"/>
    <w:rsid w:val="00D668AA"/>
    <w:rsid w:val="00D74DC8"/>
    <w:rsid w:val="00D75576"/>
    <w:rsid w:val="00D928D0"/>
    <w:rsid w:val="00D970DE"/>
    <w:rsid w:val="00DF035A"/>
    <w:rsid w:val="00E15328"/>
    <w:rsid w:val="00E16A31"/>
    <w:rsid w:val="00E36E03"/>
    <w:rsid w:val="00E43665"/>
    <w:rsid w:val="00E52CEB"/>
    <w:rsid w:val="00E63645"/>
    <w:rsid w:val="00E63752"/>
    <w:rsid w:val="00E86984"/>
    <w:rsid w:val="00E90903"/>
    <w:rsid w:val="00EB01CC"/>
    <w:rsid w:val="00EB3963"/>
    <w:rsid w:val="00EB76C1"/>
    <w:rsid w:val="00EC63DF"/>
    <w:rsid w:val="00EE7D89"/>
    <w:rsid w:val="00EF1214"/>
    <w:rsid w:val="00F32E09"/>
    <w:rsid w:val="00F43FCC"/>
    <w:rsid w:val="00F6659D"/>
    <w:rsid w:val="00F7462D"/>
    <w:rsid w:val="00F85841"/>
    <w:rsid w:val="00F92099"/>
    <w:rsid w:val="00F97E39"/>
    <w:rsid w:val="00FB5547"/>
    <w:rsid w:val="00FD4910"/>
    <w:rsid w:val="00FE0ADF"/>
    <w:rsid w:val="00FE2C08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A7FF-4085-4D74-B2DD-C0E0C54A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02-29T13:01:00Z</cp:lastPrinted>
  <dcterms:created xsi:type="dcterms:W3CDTF">2016-12-07T12:04:00Z</dcterms:created>
  <dcterms:modified xsi:type="dcterms:W3CDTF">2016-12-07T12:04:00Z</dcterms:modified>
</cp:coreProperties>
</file>